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iti), piramidy w Gizie, świątynia Abu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mbel</w:t>
            </w:r>
            <w:proofErr w:type="spellEnd"/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ahwe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Jean F.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mpollion</w:t>
            </w:r>
            <w:proofErr w:type="spellEnd"/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znaczenie Kamienia z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Rosetty</w:t>
            </w:r>
            <w:proofErr w:type="spellEnd"/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rzedstawia postać oraz dokonania Jeana F. </w:t>
            </w:r>
            <w:proofErr w:type="spellStart"/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mpolliona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rminy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ity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heros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dyseusz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</w:t>
            </w:r>
            <w:proofErr w:type="spellEnd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a</w:t>
            </w:r>
            <w:proofErr w:type="spellEnd"/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</w:t>
            </w:r>
            <w:proofErr w:type="spellEnd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trojańsk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oryczna</w:t>
            </w:r>
            <w:proofErr w:type="spellEnd"/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 xml:space="preserve">Fidiasz, </w:t>
            </w:r>
            <w:proofErr w:type="spellStart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Myron</w:t>
            </w:r>
            <w:proofErr w:type="spellEnd"/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yron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</w:t>
            </w:r>
            <w:proofErr w:type="spellStart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Granik</w:t>
            </w:r>
            <w:proofErr w:type="spellEnd"/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 wyglądała latarnia morska n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aros</w:t>
            </w:r>
            <w:proofErr w:type="spellEnd"/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losy latarni na </w:t>
            </w:r>
            <w:proofErr w:type="spellStart"/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Faros</w:t>
            </w:r>
            <w:proofErr w:type="spellEnd"/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onani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emus, </w:t>
            </w:r>
            <w:proofErr w:type="spellStart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Gajusz</w:t>
            </w:r>
            <w:proofErr w:type="spellEnd"/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Gajusza</w:t>
            </w:r>
            <w:proofErr w:type="spellEnd"/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cesarstwa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proofErr w:type="spellEnd"/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</w:t>
            </w:r>
            <w:proofErr w:type="spellEnd"/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proofErr w:type="spellStart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</w:t>
            </w:r>
            <w:proofErr w:type="spellEnd"/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</w:t>
            </w:r>
            <w:proofErr w:type="spellEnd"/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</w:t>
            </w:r>
            <w:proofErr w:type="spellEnd"/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esarstwa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zachodniorzymskiego</w:t>
            </w:r>
            <w:proofErr w:type="spellEnd"/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proofErr w:type="spellStart"/>
            <w:r w:rsidR="00401C8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  <w:proofErr w:type="spellEnd"/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adycję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niorzymską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, jakie zmiany w bazylice </w:t>
            </w:r>
            <w:proofErr w:type="spellStart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Hagia</w:t>
            </w:r>
            <w:proofErr w:type="spellEnd"/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  <w:proofErr w:type="spellEnd"/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</w:t>
            </w:r>
            <w:proofErr w:type="spellStart"/>
            <w:r w:rsidR="007171A6" w:rsidRPr="005314AB">
              <w:rPr>
                <w:i/>
              </w:rPr>
              <w:t>pauperum</w:t>
            </w:r>
            <w:proofErr w:type="spellEnd"/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blia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uperum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blia </w:t>
            </w:r>
            <w:proofErr w:type="spellStart"/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pauperum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proofErr w:type="spellStart"/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proofErr w:type="spellEnd"/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 Mieszko I </w:t>
            </w:r>
            <w:proofErr w:type="spellStart"/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spellEnd"/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</w:t>
            </w:r>
            <w:proofErr w:type="spellStart"/>
            <w:r w:rsidR="00B56FC3" w:rsidRPr="00DC3610">
              <w:t>Hodonem</w:t>
            </w:r>
            <w:proofErr w:type="spellEnd"/>
            <w:r w:rsidR="00B56FC3" w:rsidRPr="00DC3610">
              <w:t xml:space="preserve">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 xml:space="preserve">Dagome </w:t>
            </w:r>
            <w:proofErr w:type="spellStart"/>
            <w:r w:rsidRPr="00DC3610">
              <w:rPr>
                <w:i/>
                <w:iCs/>
              </w:rPr>
              <w:t>iudex</w:t>
            </w:r>
            <w:proofErr w:type="spellEnd"/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 xml:space="preserve">Dagome </w:t>
            </w:r>
            <w:proofErr w:type="spellStart"/>
            <w:r w:rsidR="007A46FB" w:rsidRPr="00DC3610">
              <w:rPr>
                <w:i/>
                <w:iCs/>
              </w:rPr>
              <w:t>iudex</w:t>
            </w:r>
            <w:proofErr w:type="spellEnd"/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Dagome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udex</w:t>
            </w:r>
            <w:proofErr w:type="spellEnd"/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postanowienia I </w:t>
            </w:r>
            <w:proofErr w:type="spellStart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ihil </w:t>
            </w:r>
            <w:proofErr w:type="spellStart"/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ovi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30495" w14:textId="77777777" w:rsidR="000E6045" w:rsidRDefault="000E6045" w:rsidP="007B1B87">
      <w:pPr>
        <w:spacing w:after="0" w:line="240" w:lineRule="auto"/>
      </w:pPr>
      <w:r>
        <w:separator/>
      </w:r>
    </w:p>
  </w:endnote>
  <w:endnote w:type="continuationSeparator" w:id="0">
    <w:p w14:paraId="2958C67A" w14:textId="77777777" w:rsidR="000E6045" w:rsidRDefault="000E6045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6E250A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2AB7D" w14:textId="77777777" w:rsidR="000E6045" w:rsidRDefault="000E6045" w:rsidP="007B1B87">
      <w:pPr>
        <w:spacing w:after="0" w:line="240" w:lineRule="auto"/>
      </w:pPr>
      <w:r>
        <w:separator/>
      </w:r>
    </w:p>
  </w:footnote>
  <w:footnote w:type="continuationSeparator" w:id="0">
    <w:p w14:paraId="3ADCD0F3" w14:textId="77777777" w:rsidR="000E6045" w:rsidRDefault="000E6045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379355"/>
      <w:docPartObj>
        <w:docPartGallery w:val="Page Numbers (Top of Page)"/>
        <w:docPartUnique/>
      </w:docPartObj>
    </w:sdtPr>
    <w:sdtContent>
      <w:p w14:paraId="07ED7D94" w14:textId="75B160A6" w:rsidR="006E250A" w:rsidRDefault="006E250A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F59DA54" w14:textId="77777777" w:rsidR="006E250A" w:rsidRDefault="006E250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045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07C6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250A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89C0B-1613-4A2F-AC19-1370047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arek</cp:lastModifiedBy>
  <cp:revision>3</cp:revision>
  <cp:lastPrinted>2017-09-06T11:26:00Z</cp:lastPrinted>
  <dcterms:created xsi:type="dcterms:W3CDTF">2018-09-03T12:32:00Z</dcterms:created>
  <dcterms:modified xsi:type="dcterms:W3CDTF">2018-09-03T12:32:00Z</dcterms:modified>
</cp:coreProperties>
</file>